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8A" w:rsidRDefault="0072428A" w:rsidP="0072428A">
      <w:pPr>
        <w:rPr>
          <w:rFonts w:ascii="Arial" w:hAnsi="Arial" w:cs="Arial"/>
          <w:b/>
          <w:sz w:val="24"/>
          <w:szCs w:val="24"/>
        </w:rPr>
      </w:pPr>
      <w:r w:rsidRPr="00E06B54">
        <w:rPr>
          <w:rFonts w:ascii="Arial" w:hAnsi="Arial" w:cs="Arial"/>
          <w:b/>
          <w:sz w:val="24"/>
          <w:szCs w:val="24"/>
        </w:rPr>
        <w:t>Programa de Apoyo a las Culturas Municipales y Comunitarias (PACMYC)</w:t>
      </w:r>
    </w:p>
    <w:p w:rsidR="002B2E7E" w:rsidRDefault="002B2E7E" w:rsidP="0072428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941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2430"/>
        <w:gridCol w:w="1703"/>
        <w:gridCol w:w="2430"/>
      </w:tblGrid>
      <w:tr w:rsidR="002B2E7E" w:rsidRPr="00E71C49" w:rsidTr="002B2E7E">
        <w:tc>
          <w:tcPr>
            <w:tcW w:w="9054" w:type="dxa"/>
            <w:gridSpan w:val="4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FFE599" w:themeFill="accent4" w:themeFillTint="66"/>
          </w:tcPr>
          <w:p w:rsidR="002B2E7E" w:rsidRPr="00E71C49" w:rsidRDefault="002B2E7E" w:rsidP="002B2E7E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71C49">
              <w:rPr>
                <w:b/>
                <w:sz w:val="20"/>
              </w:rPr>
              <w:t>OBJETIVO</w:t>
            </w:r>
            <w:r w:rsidRPr="002B2E7E">
              <w:rPr>
                <w:b/>
                <w:sz w:val="20"/>
              </w:rPr>
              <w:t>:</w:t>
            </w:r>
            <w:r w:rsidRPr="002B2E7E">
              <w:rPr>
                <w:sz w:val="20"/>
              </w:rPr>
              <w:t xml:space="preserve"> </w:t>
            </w:r>
            <w:r w:rsidRPr="002B2E7E">
              <w:rPr>
                <w:color w:val="2F2F2F"/>
                <w:szCs w:val="18"/>
              </w:rPr>
              <w:t>Contribuir a conservar, preservar, difundir, salvaguardar y recrear las expresiones culturales comunitarias mediante el financiamiento de proyectos culturales comunitarios de portadoras y portadores de cultura popular.</w:t>
            </w:r>
          </w:p>
        </w:tc>
      </w:tr>
      <w:tr w:rsidR="002B2E7E" w:rsidRPr="00E71C49" w:rsidTr="002B2E7E">
        <w:tc>
          <w:tcPr>
            <w:tcW w:w="2491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6B54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2430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6B54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1703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6B54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  <w:tc>
          <w:tcPr>
            <w:tcW w:w="2430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6B54">
              <w:rPr>
                <w:rFonts w:ascii="Arial" w:hAnsi="Arial" w:cs="Arial"/>
                <w:sz w:val="20"/>
                <w:szCs w:val="20"/>
                <w:lang w:val="es-ES"/>
              </w:rPr>
              <w:t>MONTOS DE APOYO</w:t>
            </w:r>
          </w:p>
        </w:tc>
      </w:tr>
      <w:tr w:rsidR="002B2E7E" w:rsidRPr="00E71C49" w:rsidTr="002B2E7E">
        <w:tc>
          <w:tcPr>
            <w:tcW w:w="249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B2E7E" w:rsidRPr="00E71C49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2E7E" w:rsidRPr="00E71C49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2B2E7E" w:rsidRPr="00E71C49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B2E7E" w:rsidRPr="0031375D" w:rsidRDefault="00BD41CE" w:rsidP="002B2E7E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Cultura</w:t>
            </w:r>
          </w:p>
        </w:tc>
        <w:tc>
          <w:tcPr>
            <w:tcW w:w="17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B2E7E" w:rsidRPr="00BD41CE" w:rsidRDefault="002154D3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43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B2E7E" w:rsidRPr="00BD41CE" w:rsidRDefault="002154D3" w:rsidP="002B2E7E">
            <w:pPr>
              <w:pStyle w:val="Texto"/>
              <w:spacing w:line="240" w:lineRule="auto"/>
              <w:ind w:firstLine="0"/>
            </w:pPr>
            <w:r>
              <w:t xml:space="preserve">De acuerdo a la solicitud </w:t>
            </w:r>
          </w:p>
        </w:tc>
      </w:tr>
      <w:tr w:rsidR="002B2E7E" w:rsidRPr="00E71C49" w:rsidTr="002B2E7E">
        <w:tc>
          <w:tcPr>
            <w:tcW w:w="2491" w:type="dxa"/>
            <w:tcBorders>
              <w:top w:val="single" w:sz="12" w:space="0" w:color="FFE599" w:themeColor="accent4" w:themeTint="66"/>
              <w:bottom w:val="single" w:sz="6" w:space="0" w:color="FFE599" w:themeColor="accent4" w:themeTint="66"/>
            </w:tcBorders>
            <w:vAlign w:val="center"/>
          </w:tcPr>
          <w:p w:rsidR="002B2E7E" w:rsidRPr="00E71C49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B2E7E" w:rsidRPr="00E71C49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2430" w:type="dxa"/>
            <w:tcBorders>
              <w:top w:val="single" w:sz="12" w:space="0" w:color="FFE599" w:themeColor="accent4" w:themeTint="66"/>
              <w:bottom w:val="single" w:sz="6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</w:p>
          <w:p w:rsidR="002B2E7E" w:rsidRPr="00E06B54" w:rsidRDefault="002B2E7E" w:rsidP="002B2E7E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E06B54">
              <w:rPr>
                <w:sz w:val="20"/>
              </w:rPr>
              <w:t>CONCEPTO DE APOYO</w:t>
            </w:r>
          </w:p>
        </w:tc>
        <w:tc>
          <w:tcPr>
            <w:tcW w:w="1703" w:type="dxa"/>
            <w:tcBorders>
              <w:bottom w:val="single" w:sz="6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B54">
              <w:rPr>
                <w:rFonts w:ascii="Arial" w:hAnsi="Arial" w:cs="Arial"/>
                <w:sz w:val="20"/>
                <w:szCs w:val="20"/>
              </w:rPr>
              <w:t>TIPOS DE APOYO</w:t>
            </w:r>
          </w:p>
        </w:tc>
        <w:tc>
          <w:tcPr>
            <w:tcW w:w="2430" w:type="dxa"/>
            <w:tcBorders>
              <w:bottom w:val="single" w:sz="6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B54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</w:tr>
      <w:tr w:rsidR="002B2E7E" w:rsidRPr="00E71C49" w:rsidTr="002B2E7E">
        <w:trPr>
          <w:trHeight w:val="2956"/>
        </w:trPr>
        <w:tc>
          <w:tcPr>
            <w:tcW w:w="2491" w:type="dxa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4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2B2E7E" w:rsidRPr="005D723A" w:rsidRDefault="002B2E7E" w:rsidP="002B2E7E">
            <w:pPr>
              <w:spacing w:after="101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tiende a las portadoras y portadores de cultura popular que de forma colectiva tengan interés en desarrollar un proyecto cultural comunitario.</w:t>
            </w:r>
          </w:p>
          <w:p w:rsidR="002B2E7E" w:rsidRPr="00E71C49" w:rsidRDefault="002B2E7E" w:rsidP="002B2E7E">
            <w:pPr>
              <w:pStyle w:val="Texto"/>
              <w:spacing w:after="94" w:line="220" w:lineRule="exact"/>
              <w:ind w:firstLine="0"/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4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B54">
              <w:rPr>
                <w:rFonts w:ascii="Arial" w:hAnsi="Arial" w:cs="Arial"/>
                <w:sz w:val="20"/>
                <w:szCs w:val="20"/>
              </w:rPr>
              <w:t>Subsidio</w:t>
            </w:r>
          </w:p>
          <w:p w:rsidR="002B2E7E" w:rsidRPr="00E06B54" w:rsidRDefault="002B2E7E" w:rsidP="002B2E7E">
            <w:pPr>
              <w:pStyle w:val="Texto"/>
              <w:spacing w:after="60"/>
              <w:ind w:firstLine="0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4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2B2E7E" w:rsidRPr="00E06B54" w:rsidRDefault="002B2E7E" w:rsidP="002B2E7E">
            <w:pPr>
              <w:pStyle w:val="ROMANOS"/>
              <w:spacing w:after="80" w:line="230" w:lineRule="exact"/>
              <w:ind w:left="288" w:firstLine="0"/>
              <w:rPr>
                <w:sz w:val="20"/>
                <w:szCs w:val="20"/>
              </w:rPr>
            </w:pPr>
            <w:r w:rsidRPr="00E06B54">
              <w:rPr>
                <w:sz w:val="20"/>
                <w:szCs w:val="20"/>
              </w:rPr>
              <w:t>Apoyo a las culturas populares</w:t>
            </w:r>
          </w:p>
        </w:tc>
        <w:tc>
          <w:tcPr>
            <w:tcW w:w="2430" w:type="dxa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4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2B2E7E" w:rsidRDefault="002B2E7E" w:rsidP="002B2E7E">
            <w:pPr>
              <w:autoSpaceDE w:val="0"/>
              <w:autoSpaceDN w:val="0"/>
              <w:adjustRightInd w:val="0"/>
              <w:rPr>
                <w:rFonts w:ascii="Arial" w:hAnsi="Arial" w:cs="Arial"/>
                <w:color w:val="2F2F2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2F2F2F"/>
                <w:sz w:val="18"/>
                <w:szCs w:val="18"/>
                <w:lang w:val="es-ES"/>
              </w:rPr>
              <w:t>Instancia(s) ejecutora(s)</w:t>
            </w:r>
          </w:p>
          <w:p w:rsidR="002B2E7E" w:rsidRPr="006E4771" w:rsidRDefault="002B2E7E" w:rsidP="002B2E7E">
            <w:pPr>
              <w:autoSpaceDE w:val="0"/>
              <w:autoSpaceDN w:val="0"/>
              <w:adjustRightInd w:val="0"/>
              <w:rPr>
                <w:rFonts w:ascii="Arial" w:hAnsi="Arial" w:cs="Arial"/>
                <w:color w:val="2F2F2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2F2F2F"/>
                <w:sz w:val="18"/>
                <w:szCs w:val="18"/>
                <w:lang w:val="es-ES"/>
              </w:rPr>
              <w:t xml:space="preserve">Es la encargada de organizar, coordinar y dar seguimiento a los proyectos apoyados por el PACMYC en cada entidad federativa, esta responsabilidad recae preferentemente en </w:t>
            </w:r>
            <w:r>
              <w:rPr>
                <w:color w:val="2F2F2F"/>
                <w:szCs w:val="18"/>
              </w:rPr>
              <w:t>la Instancia Estatal de Cultura</w:t>
            </w:r>
          </w:p>
        </w:tc>
      </w:tr>
    </w:tbl>
    <w:p w:rsidR="00FF763C" w:rsidRPr="00E71C49" w:rsidRDefault="00FF763C" w:rsidP="00635E75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horzAnchor="margin" w:tblpY="1080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038"/>
      </w:tblGrid>
      <w:tr w:rsidR="00CE33EB" w:rsidRPr="00E71C49" w:rsidTr="00FD0008">
        <w:trPr>
          <w:trHeight w:val="316"/>
        </w:trPr>
        <w:tc>
          <w:tcPr>
            <w:tcW w:w="9038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CE33EB" w:rsidRPr="00E71C49" w:rsidRDefault="002B2E7E" w:rsidP="002B2E7E">
            <w:pPr>
              <w:spacing w:after="101"/>
              <w:ind w:firstLine="28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2E7E">
              <w:rPr>
                <w:rFonts w:ascii="Arial" w:eastAsia="Times New Roman" w:hAnsi="Arial" w:cs="Arial"/>
                <w:b/>
                <w:bCs/>
                <w:color w:val="2F2F2F"/>
                <w:sz w:val="20"/>
                <w:szCs w:val="18"/>
                <w:lang w:eastAsia="es-ES"/>
              </w:rPr>
              <w:lastRenderedPageBreak/>
              <w:t>REQUISITOS DEL PACMYC</w:t>
            </w:r>
          </w:p>
        </w:tc>
      </w:tr>
      <w:tr w:rsidR="00D51245" w:rsidRPr="00E71C49" w:rsidTr="00FD0008">
        <w:trPr>
          <w:trHeight w:val="11476"/>
        </w:trPr>
        <w:tc>
          <w:tcPr>
            <w:tcW w:w="9038" w:type="dxa"/>
            <w:tcBorders>
              <w:top w:val="single" w:sz="12" w:space="0" w:color="FFE599" w:themeColor="accent4" w:themeTint="66"/>
            </w:tcBorders>
          </w:tcPr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pueden ser presentados por grupos informales o constituidos legalmente, cuyas personas que los conforman vivan y sean reconocidos por la comunidad donde se desarrollarán las actividades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as características del proyecto y la documentación que se debe presentar para realizar la recepción y registro de participación al PACMYC, se detallan en este apartado. El formato para realizar este trámite aparece en el anexo 8 PACMYC.- Hoja de recepción y registro del proyecto, en correspondencia con el Trámite "CONACULTA-00-046" Solicitud de participación al Apoyo a las Culturas Municipales y Comunitarias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Los proyectos que cumplan los requisitos establecidos en las presentes RO serán considerados como elegibles y tendrán derecho al proceso de </w:t>
            </w:r>
            <w:proofErr w:type="spellStart"/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ictaminación</w:t>
            </w:r>
            <w:proofErr w:type="spellEnd"/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; el resto será considerado como no elegible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 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uando dos o más proyectos sean idénticos en sus características, serán considerados proyectos tipo o repetidos y, por esa razón, serán no elegibles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No podrán ser personas beneficiarias del PACMYC los grupos que tengan como integrantes a las y los funcionarias/os o al personal de las instancias normativa y ejecutoras, sus familiares hasta el tercer grado; así como a los y las integrantes del Jurado o la CACREP; servidoras y servidores públicos que tengan injerencia directa o indirecta en los términos establecidos en el artículo 8, fracciones XI y XIII de la Ley Federal de Responsabilidades Administrativas de los Servidores Públicos, así como cualquier otra legislación aplicable en la materia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culturales no podrán ser objeto simultáneamente del apoyo de otros programas federales o de las entidades federativas, que consideren la realización de las actividades autorizadas y financiadas por el PACMYC, salvo en el caso de que, a la presentación del proyecto cultural comunitario se haya mencionado y justificado plenamente el apoyo por otras instancias y que éste no representa una duplicidad en el financiamiento, sino un complemento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participantes deben cumplir las siguientes características: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que se presenten deberán cumplir con lo expuesto en las presentes RO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B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que se presenten deberán cumplir con los puntos que se señalan en la "Guía para la elaboración de proyectos" incluida en la convocatoria respectiva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deben estar orientados al fortalecimiento de la cultura e identidad de la comunidad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D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deberán ser presentados por portadoras y/o portadores de cultura popular que de forma colectiva (constituidos formal e informalmente) tengan interés en desarrollar un proyecto cultural comunitario, y sus integrantes vivan y sean reconocidos por la comunidad donde se desarrollarán las actividades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deberán ser presentados por grupos con al menos tres integrantes con mayoría de edad, quienes firmarán el proyecto como corresponsables, designando a quien será el o la representante del mismo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F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l monto solicitado no podrá exceder de los $60,000.00 (Sesenta mil pesos 00/100 M.N.)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G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grupos beneficiarios no podrán gozar simultáneamente del apoyo de otros programas federales o de las entidades federativas que consideren la realización de las mismas actividades autorizadas y financiadas por el PACMYC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H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n los casos en donde el proyecto cultural comunitario presentado al PACMYC forme parte de un proyecto más amplio, que esté recibiendo o haya recibido apoyo financiero de otras instituciones públicas y/o privadas, el grupo solicitante deberán señalar la instancia que otorga los recursos, especificando para qué se requiere la parte complementaria del financiamiento solicitado al PACMYC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a ejecución de los proyectos culturales no rebasará el año en sus actividades.</w:t>
            </w:r>
          </w:p>
          <w:p w:rsidR="002B2E7E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J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proyectos deberán presentarse por escrito en original y una copia.</w:t>
            </w:r>
          </w:p>
          <w:p w:rsidR="00FD0008" w:rsidRDefault="00FD0008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</w:p>
          <w:p w:rsidR="00FD0008" w:rsidRDefault="00FD0008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</w:p>
          <w:p w:rsidR="00FD0008" w:rsidRDefault="00FD0008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</w:p>
          <w:p w:rsidR="00FD0008" w:rsidRPr="005D723A" w:rsidRDefault="00FD0008" w:rsidP="00FD0008">
            <w:pPr>
              <w:spacing w:after="101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K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as agrupaciones deberán designar a una o un representante, a cuyo nombre se entregará el apoyo económico PACMYC, los y las participantes del grupo serán corresponsables del proyecto cultural comunitario y del uso del financiamiento recibido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l o la representante no podrá ser menor de 18 años cumplidos. Deberá anexar copia de su credencial de elector y de la CURP, y escrito donde cada integrante del grupo avala mediante su firma que es su representante. La persona que representa al grupo es la encargada de administrar el apoyo económico y elaborar los informes de actividades y financieros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M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Cada proyecto cultural comunitario deberá incorporar una carta de aval, expedida por alguna autoridad formal o comunitaria del lugar donde se desarrollará el proyecto. El aval manifestará en ésta, la importancia del proyecto cultural comunitario así como la solvencia del grupo y deberá incluir su firma, dirección, teléfono y/o correo electrónico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N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Los grupos que presenten proyectos, no podrán avalar a otros, ni presentar como aval a alguno o alguna de sus integrantes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 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Para los proyectos que han recibido apoyo financiero de otras instituciones públicas y/o privadas se requerirá: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O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Incluir escrito, firmado por el o la representante, donde se indique el programa o instancia que otorga los recursos, el monto recibido, las actividades financiadas, la duración del proyecto y demás detalles del mismo que permita comprobar que no se solicita financiamiento PACMYC para actividades apoyadas por otros programas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Para los proyectos que contemplen la compra de instrumentos musicales se requerirá: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P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nexar dos cotizaciones de diferentes casas comerciales, en las que se indique su vigencia y las características del producto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Q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nexar una carta elaborada y firmada por el grupo en la que se indique que en caso de desintegración, los instrumentos serán entregados a la CACREP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Para los proyectos que tienen como finalidad la obtención de publicaciones y ediciones </w:t>
            </w:r>
            <w:proofErr w:type="spellStart"/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udiográficas</w:t>
            </w:r>
            <w:proofErr w:type="spellEnd"/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 o </w:t>
            </w:r>
            <w:proofErr w:type="spellStart"/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videográficas</w:t>
            </w:r>
            <w:proofErr w:type="spellEnd"/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 se requerirá: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R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djuntar un programa de distribución y difusión.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S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djuntar dos cotizaciones de diferentes casas comerciales en las que se indique su vigencia y las características del producto.</w:t>
            </w:r>
          </w:p>
          <w:p w:rsidR="002B2E7E" w:rsidRPr="005D723A" w:rsidRDefault="002B2E7E" w:rsidP="002B2E7E">
            <w:pPr>
              <w:spacing w:after="101"/>
              <w:ind w:firstLine="288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Para los proyectos que contemplen la compra de mobiliario, maquinaria, equipo electrónico, eléctrico, fotográfico, de cómputo, audio y/o video, donde la inversión acumulada en estos conceptos supere en valor factura los $30,000.00 (Treinta mil pesos 00/100 M.N.), se requerirá: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T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l grupo solicitante debe tener al menos tres años de haberse constituido legalmente, por lo que debe anexar copia de acta constitutiva de la organización para comprobarlo</w:t>
            </w:r>
          </w:p>
          <w:p w:rsidR="002B2E7E" w:rsidRPr="005D723A" w:rsidRDefault="002B2E7E" w:rsidP="002B2E7E">
            <w:pPr>
              <w:spacing w:after="101"/>
              <w:ind w:hanging="432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U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nexar copia de la CLUNI, certificando que la organización se ha dado de alta ante el Registro Federal de las Organizaciones de la Sociedad Civil en cumplimiento a lo dispuesto en el Artículo 7o. de la "Ley Federal de Fomento a las Actividades Realizadas por Organizaciones de la Sociedad Civil", el cual establece que para recibir apoyos y estímulos, las organizaciones deberán estar inscritas en el Registro Federal de Organizaciones de la Sociedad Civil. Para mayor información sobre el registro, consulte la página www.corresponsabilidad.gob.mx.</w:t>
            </w:r>
          </w:p>
          <w:p w:rsidR="002B2E7E" w:rsidRPr="005D723A" w:rsidRDefault="002B2E7E" w:rsidP="00FD0008">
            <w:pPr>
              <w:spacing w:after="101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En los proyectos presentados por grupos legalmente constituidos, se requerirá:</w:t>
            </w:r>
          </w:p>
          <w:p w:rsidR="00CA4C12" w:rsidRPr="008A1541" w:rsidRDefault="002B2E7E" w:rsidP="002B2E7E">
            <w:pPr>
              <w:spacing w:after="101"/>
              <w:ind w:hanging="432"/>
              <w:jc w:val="both"/>
              <w:rPr>
                <w:szCs w:val="18"/>
              </w:rPr>
            </w:pP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V.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   </w:t>
            </w:r>
            <w:r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 xml:space="preserve">Anexar copia de la CLUNI, </w:t>
            </w:r>
            <w:r w:rsidRPr="005D723A">
              <w:rPr>
                <w:rFonts w:ascii="Arial" w:eastAsia="Times New Roman" w:hAnsi="Arial" w:cs="Arial"/>
                <w:color w:val="2F2F2F"/>
                <w:sz w:val="20"/>
                <w:szCs w:val="20"/>
                <w:lang w:eastAsia="es-ES"/>
              </w:rPr>
              <w:t> </w:t>
            </w:r>
            <w:r w:rsidRPr="005D723A">
              <w:rPr>
                <w:rFonts w:ascii="Arial" w:eastAsia="Times New Roman" w:hAnsi="Arial" w:cs="Arial"/>
                <w:color w:val="2F2F2F"/>
                <w:sz w:val="18"/>
                <w:szCs w:val="18"/>
                <w:lang w:eastAsia="es-ES"/>
              </w:rPr>
              <w:t>Anexar copia del acta constitutiva.</w:t>
            </w:r>
          </w:p>
        </w:tc>
      </w:tr>
    </w:tbl>
    <w:p w:rsidR="00595614" w:rsidRDefault="00595614" w:rsidP="00FF763C">
      <w:pPr>
        <w:rPr>
          <w:rFonts w:ascii="Arial" w:hAnsi="Arial" w:cs="Arial"/>
          <w:b/>
          <w:sz w:val="20"/>
          <w:szCs w:val="20"/>
        </w:rPr>
      </w:pPr>
    </w:p>
    <w:p w:rsidR="00E70F6B" w:rsidRPr="00E71C49" w:rsidRDefault="00E70F6B" w:rsidP="008848A1">
      <w:pPr>
        <w:pStyle w:val="Texto"/>
        <w:ind w:firstLine="0"/>
        <w:jc w:val="center"/>
        <w:rPr>
          <w:b/>
          <w:sz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FD0008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  <w:r>
        <w:rPr>
          <w:noProof/>
          <w:color w:val="2F2F2F"/>
        </w:rPr>
        <w:drawing>
          <wp:anchor distT="0" distB="0" distL="114300" distR="114300" simplePos="0" relativeHeight="251658240" behindDoc="0" locked="0" layoutInCell="1" allowOverlap="1" wp14:anchorId="373B77C3" wp14:editId="7F6E340D">
            <wp:simplePos x="0" y="0"/>
            <wp:positionH relativeFrom="column">
              <wp:posOffset>177165</wp:posOffset>
            </wp:positionH>
            <wp:positionV relativeFrom="paragraph">
              <wp:posOffset>67945</wp:posOffset>
            </wp:positionV>
            <wp:extent cx="5612130" cy="6449060"/>
            <wp:effectExtent l="0" t="0" r="7620" b="8890"/>
            <wp:wrapNone/>
            <wp:docPr id="1" name="Imagen 1" descr="http://www.dof.gob.mx/imagenes_diarios/2015/12/29/MAT/sep8a11_Cimg_204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f.gob.mx/imagenes_diarios/2015/12/29/MAT/sep8a11_Cimg_2047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EF2697" w:rsidRPr="00E71C49" w:rsidRDefault="00EF269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sectPr w:rsidR="00EF2697" w:rsidRPr="00E71C49" w:rsidSect="00381E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65" w:rsidRDefault="00711265" w:rsidP="00FF763C">
      <w:pPr>
        <w:spacing w:after="0" w:line="240" w:lineRule="auto"/>
      </w:pPr>
      <w:r>
        <w:separator/>
      </w:r>
    </w:p>
  </w:endnote>
  <w:endnote w:type="continuationSeparator" w:id="0">
    <w:p w:rsidR="00711265" w:rsidRDefault="00711265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72" w:rsidRDefault="002C3F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C8500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2C3F72" w:rsidRPr="002C3F7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FF763C">
          <w:pPr>
            <w:pStyle w:val="Piedepgina"/>
            <w:jc w:val="right"/>
          </w:pPr>
          <w:r>
            <w:t>Catá</w:t>
          </w:r>
          <w:r w:rsidR="002B2E7E">
            <w:t>logo de Programas Federales 2016</w:t>
          </w:r>
          <w:r>
            <w:t xml:space="preserve">  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72" w:rsidRDefault="002C3F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65" w:rsidRDefault="00711265" w:rsidP="00FF763C">
      <w:pPr>
        <w:spacing w:after="0" w:line="240" w:lineRule="auto"/>
      </w:pPr>
      <w:r>
        <w:separator/>
      </w:r>
    </w:p>
  </w:footnote>
  <w:footnote w:type="continuationSeparator" w:id="0">
    <w:p w:rsidR="00711265" w:rsidRDefault="00711265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72" w:rsidRDefault="002C3F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2C3F72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16280</wp:posOffset>
          </wp:positionH>
          <wp:positionV relativeFrom="paragraph">
            <wp:posOffset>-215265</wp:posOffset>
          </wp:positionV>
          <wp:extent cx="7054850" cy="7924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  <w:p w:rsidR="00FF763C" w:rsidRDefault="00FF763C">
    <w:pPr>
      <w:pStyle w:val="Encabezado"/>
    </w:pP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72" w:rsidRDefault="002C3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06DDE"/>
    <w:multiLevelType w:val="hybridMultilevel"/>
    <w:tmpl w:val="6E843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6B6"/>
    <w:multiLevelType w:val="hybridMultilevel"/>
    <w:tmpl w:val="33CED4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933"/>
    <w:multiLevelType w:val="hybridMultilevel"/>
    <w:tmpl w:val="D7683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DF661A2"/>
    <w:multiLevelType w:val="hybridMultilevel"/>
    <w:tmpl w:val="B398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0C60"/>
    <w:multiLevelType w:val="hybridMultilevel"/>
    <w:tmpl w:val="AA9E09C4"/>
    <w:lvl w:ilvl="0" w:tplc="0C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21423"/>
    <w:rsid w:val="00026058"/>
    <w:rsid w:val="00051994"/>
    <w:rsid w:val="000525E8"/>
    <w:rsid w:val="00064A56"/>
    <w:rsid w:val="00085583"/>
    <w:rsid w:val="00087825"/>
    <w:rsid w:val="000B0D77"/>
    <w:rsid w:val="001528B5"/>
    <w:rsid w:val="0020014C"/>
    <w:rsid w:val="002154D3"/>
    <w:rsid w:val="002260BE"/>
    <w:rsid w:val="00232957"/>
    <w:rsid w:val="0023295F"/>
    <w:rsid w:val="00252743"/>
    <w:rsid w:val="002B2E7E"/>
    <w:rsid w:val="002C36CB"/>
    <w:rsid w:val="002C3F72"/>
    <w:rsid w:val="00321C6F"/>
    <w:rsid w:val="00322755"/>
    <w:rsid w:val="00340293"/>
    <w:rsid w:val="00344B08"/>
    <w:rsid w:val="00363465"/>
    <w:rsid w:val="00381E76"/>
    <w:rsid w:val="003E6550"/>
    <w:rsid w:val="003E7414"/>
    <w:rsid w:val="00415BCF"/>
    <w:rsid w:val="00452EA6"/>
    <w:rsid w:val="00496D9E"/>
    <w:rsid w:val="004A6F7F"/>
    <w:rsid w:val="004B58C5"/>
    <w:rsid w:val="004D3FA5"/>
    <w:rsid w:val="004F5491"/>
    <w:rsid w:val="00503133"/>
    <w:rsid w:val="0053615A"/>
    <w:rsid w:val="005508CD"/>
    <w:rsid w:val="00582AB3"/>
    <w:rsid w:val="00595614"/>
    <w:rsid w:val="005D4689"/>
    <w:rsid w:val="00605CDF"/>
    <w:rsid w:val="00635E75"/>
    <w:rsid w:val="006E4771"/>
    <w:rsid w:val="00701384"/>
    <w:rsid w:val="00703ADE"/>
    <w:rsid w:val="00711265"/>
    <w:rsid w:val="00721B6F"/>
    <w:rsid w:val="0072428A"/>
    <w:rsid w:val="00806069"/>
    <w:rsid w:val="008070D2"/>
    <w:rsid w:val="00820B0B"/>
    <w:rsid w:val="008718C1"/>
    <w:rsid w:val="008848A1"/>
    <w:rsid w:val="00884B06"/>
    <w:rsid w:val="008A1541"/>
    <w:rsid w:val="008C795F"/>
    <w:rsid w:val="008F53CE"/>
    <w:rsid w:val="00901937"/>
    <w:rsid w:val="0091343C"/>
    <w:rsid w:val="009413A4"/>
    <w:rsid w:val="00947FE5"/>
    <w:rsid w:val="00954ECD"/>
    <w:rsid w:val="00956CA2"/>
    <w:rsid w:val="00957323"/>
    <w:rsid w:val="00984A9B"/>
    <w:rsid w:val="00A33B5A"/>
    <w:rsid w:val="00A35A98"/>
    <w:rsid w:val="00A9151E"/>
    <w:rsid w:val="00AA080C"/>
    <w:rsid w:val="00B13E7F"/>
    <w:rsid w:val="00B6159A"/>
    <w:rsid w:val="00B703E7"/>
    <w:rsid w:val="00BB3DF2"/>
    <w:rsid w:val="00BB7833"/>
    <w:rsid w:val="00BD41CE"/>
    <w:rsid w:val="00BD7EE9"/>
    <w:rsid w:val="00BF53A1"/>
    <w:rsid w:val="00C078C8"/>
    <w:rsid w:val="00C24835"/>
    <w:rsid w:val="00C27528"/>
    <w:rsid w:val="00C31BA2"/>
    <w:rsid w:val="00C3756C"/>
    <w:rsid w:val="00C85000"/>
    <w:rsid w:val="00CA4C12"/>
    <w:rsid w:val="00CA5A49"/>
    <w:rsid w:val="00CE33EB"/>
    <w:rsid w:val="00D02125"/>
    <w:rsid w:val="00D155DD"/>
    <w:rsid w:val="00D34997"/>
    <w:rsid w:val="00D35C09"/>
    <w:rsid w:val="00D51245"/>
    <w:rsid w:val="00D546F2"/>
    <w:rsid w:val="00D904A7"/>
    <w:rsid w:val="00DC59A7"/>
    <w:rsid w:val="00DF4633"/>
    <w:rsid w:val="00DF6AAD"/>
    <w:rsid w:val="00E13FCF"/>
    <w:rsid w:val="00E1549F"/>
    <w:rsid w:val="00E35369"/>
    <w:rsid w:val="00E70F6B"/>
    <w:rsid w:val="00E71C49"/>
    <w:rsid w:val="00E82EFB"/>
    <w:rsid w:val="00EA68A9"/>
    <w:rsid w:val="00EB323A"/>
    <w:rsid w:val="00ED5F79"/>
    <w:rsid w:val="00EF2697"/>
    <w:rsid w:val="00F26848"/>
    <w:rsid w:val="00F81996"/>
    <w:rsid w:val="00F92A19"/>
    <w:rsid w:val="00FD000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71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71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93BA0"/>
    <w:rsid w:val="005F69BF"/>
    <w:rsid w:val="008E16E7"/>
    <w:rsid w:val="00A4430B"/>
    <w:rsid w:val="00AE3A55"/>
    <w:rsid w:val="00B02B61"/>
    <w:rsid w:val="00C96295"/>
    <w:rsid w:val="00D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47D4-0EF1-4DBE-B98D-CF6BC31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8</cp:revision>
  <cp:lastPrinted>2013-12-06T17:20:00Z</cp:lastPrinted>
  <dcterms:created xsi:type="dcterms:W3CDTF">2016-02-22T20:20:00Z</dcterms:created>
  <dcterms:modified xsi:type="dcterms:W3CDTF">2016-07-05T16:57:00Z</dcterms:modified>
</cp:coreProperties>
</file>